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42A5" w:rsidRDefault="009D42A5" w:rsidP="009D42A5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6.55pt" o:ole="">
            <v:imagedata r:id="rId9" o:title="" blacklevel="-1966f"/>
          </v:shape>
          <o:OLEObject Type="Embed" ProgID="CorelDRAW.Graphic.12" ShapeID="_x0000_i1025" DrawAspect="Content" ObjectID="_1451137910" r:id="rId10"/>
        </w:object>
      </w:r>
    </w:p>
    <w:p w:rsidR="009D42A5" w:rsidRDefault="009D42A5" w:rsidP="009D42A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D42A5" w:rsidRDefault="009D42A5" w:rsidP="009D42A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D42A5" w:rsidRDefault="009D42A5" w:rsidP="009D42A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D42A5" w:rsidRDefault="009D42A5" w:rsidP="009D42A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D42A5" w:rsidRDefault="009D42A5" w:rsidP="009D42A5">
      <w:pPr>
        <w:jc w:val="center"/>
        <w:rPr>
          <w:b/>
          <w:sz w:val="32"/>
        </w:rPr>
      </w:pPr>
    </w:p>
    <w:p w:rsidR="009D42A5" w:rsidRDefault="009D42A5" w:rsidP="009D4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D42A5" w:rsidRDefault="009D42A5" w:rsidP="009D42A5">
      <w:pPr>
        <w:rPr>
          <w:sz w:val="20"/>
          <w:szCs w:val="20"/>
        </w:rPr>
      </w:pPr>
    </w:p>
    <w:p w:rsidR="009D42A5" w:rsidRDefault="009D42A5" w:rsidP="009D42A5"/>
    <w:p w:rsidR="009D42A5" w:rsidRDefault="009D42A5" w:rsidP="009D42A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1345E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января  2014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81345E">
        <w:rPr>
          <w:sz w:val="28"/>
          <w:szCs w:val="28"/>
        </w:rPr>
        <w:t>8</w:t>
      </w:r>
    </w:p>
    <w:p w:rsidR="009D42A5" w:rsidRDefault="009D42A5" w:rsidP="009D42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4210FC" w:rsidRPr="004759EA" w:rsidRDefault="004210FC" w:rsidP="004210FC">
      <w:pPr>
        <w:jc w:val="both"/>
        <w:rPr>
          <w:sz w:val="28"/>
          <w:szCs w:val="28"/>
        </w:rPr>
      </w:pPr>
    </w:p>
    <w:p w:rsidR="004210FC" w:rsidRPr="004759EA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>О внесении изменений</w:t>
      </w:r>
    </w:p>
    <w:p w:rsidR="004210FC" w:rsidRPr="004759EA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 xml:space="preserve">в </w:t>
      </w:r>
      <w:r w:rsidR="000F6567" w:rsidRPr="004759EA">
        <w:rPr>
          <w:sz w:val="28"/>
          <w:szCs w:val="28"/>
        </w:rPr>
        <w:t>постановление Администрации</w:t>
      </w:r>
      <w:r w:rsidRPr="004759EA">
        <w:rPr>
          <w:sz w:val="28"/>
          <w:szCs w:val="28"/>
        </w:rPr>
        <w:t xml:space="preserve"> </w:t>
      </w:r>
    </w:p>
    <w:p w:rsidR="004210FC" w:rsidRPr="004759EA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>городского поселения Лянтор</w:t>
      </w:r>
    </w:p>
    <w:p w:rsidR="004210FC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 xml:space="preserve">от </w:t>
      </w:r>
      <w:r w:rsidR="000F6567" w:rsidRPr="004759EA">
        <w:rPr>
          <w:sz w:val="28"/>
          <w:szCs w:val="28"/>
        </w:rPr>
        <w:t>10</w:t>
      </w:r>
      <w:r w:rsidRPr="004759EA">
        <w:rPr>
          <w:sz w:val="28"/>
          <w:szCs w:val="28"/>
        </w:rPr>
        <w:t>.0</w:t>
      </w:r>
      <w:r w:rsidR="000F6567" w:rsidRPr="004759EA">
        <w:rPr>
          <w:sz w:val="28"/>
          <w:szCs w:val="28"/>
        </w:rPr>
        <w:t>8.2010</w:t>
      </w:r>
      <w:r w:rsidRPr="004759EA">
        <w:rPr>
          <w:sz w:val="28"/>
          <w:szCs w:val="28"/>
        </w:rPr>
        <w:t xml:space="preserve"> № </w:t>
      </w:r>
      <w:r w:rsidR="000F6567" w:rsidRPr="004759EA">
        <w:rPr>
          <w:sz w:val="28"/>
          <w:szCs w:val="28"/>
        </w:rPr>
        <w:t>414</w:t>
      </w:r>
      <w:r w:rsidR="000E48FE">
        <w:rPr>
          <w:sz w:val="28"/>
          <w:szCs w:val="28"/>
        </w:rPr>
        <w:t xml:space="preserve"> </w:t>
      </w:r>
    </w:p>
    <w:p w:rsidR="000E48FE" w:rsidRPr="004759EA" w:rsidRDefault="000E48FE" w:rsidP="000E48FE">
      <w:pPr>
        <w:jc w:val="both"/>
        <w:rPr>
          <w:sz w:val="28"/>
          <w:szCs w:val="28"/>
        </w:rPr>
      </w:pPr>
    </w:p>
    <w:p w:rsidR="009C12AE" w:rsidRPr="004759EA" w:rsidRDefault="009C12AE" w:rsidP="009C1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9EA">
        <w:rPr>
          <w:rFonts w:ascii="Times NR Cyr MT" w:hAnsi="Times NR Cyr MT"/>
          <w:sz w:val="28"/>
          <w:szCs w:val="28"/>
        </w:rPr>
        <w:t>В целях обеспечения эффективности использования муниципального имущества, в соответствии с</w:t>
      </w:r>
      <w:r w:rsidRPr="004759EA">
        <w:rPr>
          <w:rFonts w:ascii="Times New Roman" w:hAnsi="Times New Roman" w:cs="Times New Roman"/>
          <w:sz w:val="28"/>
          <w:szCs w:val="28"/>
        </w:rPr>
        <w:t xml:space="preserve"> Положением о порядке управления и распоряжения имуществом, находящимся в собственности муниципального образования городское поселение Лянтор, утверждённым решением Совета депутатов городского поселения Лянтор от 28.02.2007 № 54 (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 от 04.09.2007 № 73, </w:t>
      </w:r>
      <w:r w:rsidR="00317F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т 27.03.2008 № 102, от 14.08.2009 № 59, </w:t>
      </w:r>
      <w:r w:rsidRPr="003E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E439B">
        <w:rPr>
          <w:rFonts w:ascii="Times New Roman" w:hAnsi="Times New Roman" w:cs="Times New Roman"/>
          <w:sz w:val="28"/>
          <w:szCs w:val="28"/>
        </w:rPr>
        <w:t>28.12.2011 № 199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230E67">
        <w:rPr>
          <w:rFonts w:ascii="Times New Roman" w:hAnsi="Times New Roman" w:cs="Times New Roman"/>
          <w:sz w:val="28"/>
          <w:szCs w:val="28"/>
        </w:rPr>
        <w:t>27.12.2012 № 266</w:t>
      </w:r>
      <w:r>
        <w:rPr>
          <w:rFonts w:ascii="Times New Roman" w:hAnsi="Times New Roman" w:cs="Times New Roman"/>
          <w:sz w:val="28"/>
          <w:szCs w:val="28"/>
        </w:rPr>
        <w:t>, от 18.06.2013 № 305</w:t>
      </w:r>
      <w:r w:rsidRPr="004759EA">
        <w:rPr>
          <w:rFonts w:ascii="Times New Roman" w:hAnsi="Times New Roman" w:cs="Times New Roman"/>
          <w:sz w:val="28"/>
          <w:szCs w:val="28"/>
        </w:rPr>
        <w:t>)</w:t>
      </w:r>
      <w:r w:rsidRPr="004759E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C12AE" w:rsidRDefault="009C12AE" w:rsidP="009C12AE">
      <w:pPr>
        <w:ind w:firstLine="540"/>
        <w:jc w:val="both"/>
        <w:rPr>
          <w:sz w:val="28"/>
          <w:szCs w:val="28"/>
        </w:rPr>
      </w:pPr>
      <w:r w:rsidRPr="004759EA">
        <w:rPr>
          <w:sz w:val="28"/>
          <w:szCs w:val="28"/>
        </w:rPr>
        <w:t>1. Внести изменения в Методику расчёта арендной платы за пользование имуществом муниципального образования городское поселение Лянтор, утверждённую постановлением Администрации городского поселения Лянтор от 10.08.2010 № 414</w:t>
      </w:r>
      <w:r>
        <w:rPr>
          <w:sz w:val="28"/>
          <w:szCs w:val="28"/>
        </w:rPr>
        <w:t xml:space="preserve"> (с изменениями от 16.11.2010 № 571, от 31.03.2011 № 168)</w:t>
      </w:r>
      <w:r w:rsidRPr="004759EA">
        <w:rPr>
          <w:sz w:val="28"/>
          <w:szCs w:val="28"/>
        </w:rPr>
        <w:t xml:space="preserve">, </w:t>
      </w:r>
      <w:r w:rsidRPr="004759EA">
        <w:rPr>
          <w:rFonts w:ascii="Times NR Cyr MT" w:hAnsi="Times NR Cyr MT"/>
          <w:sz w:val="28"/>
          <w:szCs w:val="28"/>
        </w:rPr>
        <w:t>согласно приложению</w:t>
      </w:r>
      <w:r w:rsidRPr="004759EA">
        <w:rPr>
          <w:sz w:val="28"/>
          <w:szCs w:val="28"/>
        </w:rPr>
        <w:t>.</w:t>
      </w:r>
    </w:p>
    <w:p w:rsidR="009D42A5" w:rsidRPr="009D42A5" w:rsidRDefault="009D42A5" w:rsidP="009C12AE">
      <w:pPr>
        <w:ind w:firstLine="540"/>
        <w:jc w:val="both"/>
        <w:rPr>
          <w:sz w:val="28"/>
          <w:szCs w:val="28"/>
        </w:rPr>
      </w:pPr>
      <w:r w:rsidRPr="009D42A5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34FA7" w:rsidRDefault="009D42A5" w:rsidP="00434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2AE" w:rsidRPr="004759EA">
        <w:rPr>
          <w:sz w:val="28"/>
          <w:szCs w:val="28"/>
        </w:rPr>
        <w:t xml:space="preserve">. Настоящее постановление </w:t>
      </w:r>
      <w:r w:rsidR="00434FA7" w:rsidRPr="005356D0">
        <w:rPr>
          <w:sz w:val="28"/>
          <w:szCs w:val="28"/>
        </w:rPr>
        <w:t>вступает в силу после его официального опубликования (обнародования)</w:t>
      </w:r>
      <w:r w:rsidR="00434FA7">
        <w:rPr>
          <w:sz w:val="28"/>
          <w:szCs w:val="28"/>
        </w:rPr>
        <w:t xml:space="preserve"> и распространяются на пр</w:t>
      </w:r>
      <w:r w:rsidR="00434FA7">
        <w:rPr>
          <w:sz w:val="28"/>
          <w:szCs w:val="28"/>
        </w:rPr>
        <w:t>а</w:t>
      </w:r>
      <w:r w:rsidR="00434FA7">
        <w:rPr>
          <w:sz w:val="28"/>
          <w:szCs w:val="28"/>
        </w:rPr>
        <w:t>воотношения, возникшие с 01.01.2014.</w:t>
      </w:r>
    </w:p>
    <w:p w:rsidR="009D42A5" w:rsidRPr="006F2062" w:rsidRDefault="009D42A5" w:rsidP="00434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F2062">
        <w:rPr>
          <w:sz w:val="28"/>
          <w:szCs w:val="28"/>
        </w:rPr>
        <w:t>Контроль за</w:t>
      </w:r>
      <w:proofErr w:type="gramEnd"/>
      <w:r w:rsidRPr="006F2062">
        <w:rPr>
          <w:sz w:val="28"/>
          <w:szCs w:val="28"/>
        </w:rPr>
        <w:t xml:space="preserve"> исполнением постановления оставляю за собой.</w:t>
      </w:r>
    </w:p>
    <w:p w:rsidR="0052685B" w:rsidRDefault="0052685B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D1E" w:rsidRPr="004759EA" w:rsidRDefault="00583D1E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67" w:rsidRPr="004759EA" w:rsidRDefault="000F6567" w:rsidP="009C12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59EA">
        <w:rPr>
          <w:rFonts w:ascii="Times New Roman" w:hAnsi="Times New Roman" w:cs="Times New Roman"/>
          <w:sz w:val="28"/>
          <w:szCs w:val="28"/>
        </w:rPr>
        <w:t>Глава город</w:t>
      </w:r>
      <w:r w:rsidR="009C12AE">
        <w:rPr>
          <w:rFonts w:ascii="Times New Roman" w:hAnsi="Times New Roman" w:cs="Times New Roman"/>
          <w:sz w:val="28"/>
          <w:szCs w:val="28"/>
        </w:rPr>
        <w:t xml:space="preserve">а                                                  </w:t>
      </w:r>
      <w:r w:rsidRPr="004759E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C12AE">
        <w:rPr>
          <w:rFonts w:ascii="Times New Roman" w:hAnsi="Times New Roman" w:cs="Times New Roman"/>
          <w:sz w:val="28"/>
          <w:szCs w:val="28"/>
        </w:rPr>
        <w:t>С.А. Махиня</w:t>
      </w:r>
    </w:p>
    <w:p w:rsidR="0052685B" w:rsidRPr="004759EA" w:rsidRDefault="0052685B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85B" w:rsidRPr="004759EA" w:rsidRDefault="0052685B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47D" w:rsidRDefault="0034047D">
      <w:pPr>
        <w:autoSpaceDE w:val="0"/>
        <w:autoSpaceDN w:val="0"/>
        <w:adjustRightInd w:val="0"/>
        <w:ind w:firstLine="540"/>
        <w:jc w:val="both"/>
      </w:pPr>
    </w:p>
    <w:p w:rsidR="00510C11" w:rsidRDefault="0052685B">
      <w:pPr>
        <w:autoSpaceDE w:val="0"/>
        <w:autoSpaceDN w:val="0"/>
        <w:adjustRightInd w:val="0"/>
        <w:ind w:firstLine="540"/>
        <w:jc w:val="both"/>
      </w:pPr>
      <w:r w:rsidRPr="004759EA">
        <w:t xml:space="preserve">                                                                                             </w:t>
      </w:r>
    </w:p>
    <w:p w:rsidR="00510C11" w:rsidRDefault="00510C11">
      <w:pPr>
        <w:autoSpaceDE w:val="0"/>
        <w:autoSpaceDN w:val="0"/>
        <w:adjustRightInd w:val="0"/>
        <w:ind w:firstLine="540"/>
        <w:jc w:val="both"/>
      </w:pPr>
    </w:p>
    <w:p w:rsidR="0052685B" w:rsidRPr="009D42A5" w:rsidRDefault="009D42A5" w:rsidP="009D42A5">
      <w:pPr>
        <w:autoSpaceDE w:val="0"/>
        <w:autoSpaceDN w:val="0"/>
        <w:adjustRightInd w:val="0"/>
        <w:ind w:firstLine="540"/>
        <w:jc w:val="both"/>
      </w:pPr>
      <w:r>
        <w:t xml:space="preserve">          </w:t>
      </w:r>
      <w:r w:rsidR="00510C11">
        <w:br w:type="page"/>
      </w:r>
      <w:r w:rsidR="0052685B" w:rsidRPr="004759EA">
        <w:lastRenderedPageBreak/>
        <w:t xml:space="preserve">                               </w:t>
      </w:r>
      <w:r>
        <w:t xml:space="preserve">                    </w:t>
      </w:r>
    </w:p>
    <w:p w:rsidR="0052685B" w:rsidRPr="004759EA" w:rsidRDefault="0052685B" w:rsidP="00BB61D8">
      <w:pPr>
        <w:ind w:left="5940"/>
      </w:pPr>
      <w:r w:rsidRPr="004759EA">
        <w:t xml:space="preserve">Приложение к  </w:t>
      </w:r>
      <w:r w:rsidR="000F6567" w:rsidRPr="004759EA">
        <w:t>постановлению</w:t>
      </w:r>
    </w:p>
    <w:p w:rsidR="0052685B" w:rsidRPr="004759EA" w:rsidRDefault="000F6567" w:rsidP="00BB61D8">
      <w:pPr>
        <w:ind w:left="5940"/>
      </w:pPr>
      <w:r w:rsidRPr="004759EA">
        <w:t xml:space="preserve">Администрации </w:t>
      </w:r>
      <w:proofErr w:type="gramStart"/>
      <w:r w:rsidR="0052685B" w:rsidRPr="004759EA">
        <w:t>городского</w:t>
      </w:r>
      <w:proofErr w:type="gramEnd"/>
    </w:p>
    <w:p w:rsidR="0052685B" w:rsidRPr="004759EA" w:rsidRDefault="0052685B" w:rsidP="00BB61D8">
      <w:pPr>
        <w:ind w:left="5940"/>
      </w:pPr>
      <w:r w:rsidRPr="004759EA">
        <w:t>поселения Лянтор</w:t>
      </w:r>
    </w:p>
    <w:p w:rsidR="0052685B" w:rsidRPr="004759EA" w:rsidRDefault="0052685B" w:rsidP="00BB61D8">
      <w:pPr>
        <w:ind w:left="5940"/>
      </w:pPr>
      <w:r w:rsidRPr="004759EA">
        <w:t>от «</w:t>
      </w:r>
      <w:r w:rsidR="0081345E">
        <w:t>13</w:t>
      </w:r>
      <w:r w:rsidRPr="004759EA">
        <w:t>»</w:t>
      </w:r>
      <w:r w:rsidR="009D42A5">
        <w:t xml:space="preserve">  января </w:t>
      </w:r>
      <w:r w:rsidRPr="004759EA">
        <w:t>20</w:t>
      </w:r>
      <w:r w:rsidR="00D64279">
        <w:t>1</w:t>
      </w:r>
      <w:r w:rsidR="009D42A5">
        <w:t>4</w:t>
      </w:r>
      <w:r w:rsidRPr="004759EA">
        <w:t xml:space="preserve"> г</w:t>
      </w:r>
      <w:r w:rsidR="00E139A2" w:rsidRPr="004759EA">
        <w:t>ода</w:t>
      </w:r>
      <w:r w:rsidRPr="004759EA">
        <w:t xml:space="preserve"> № </w:t>
      </w:r>
      <w:r w:rsidR="0081345E">
        <w:t>8</w:t>
      </w:r>
    </w:p>
    <w:p w:rsidR="0052685B" w:rsidRPr="004759EA" w:rsidRDefault="0052685B" w:rsidP="005268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0029" w:rsidRDefault="00C30029" w:rsidP="009D42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85B" w:rsidRPr="004759EA" w:rsidRDefault="0052685B" w:rsidP="009D42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59EA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9D42A5" w:rsidRDefault="0052685B" w:rsidP="009D4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59EA">
        <w:rPr>
          <w:sz w:val="28"/>
          <w:szCs w:val="28"/>
        </w:rPr>
        <w:t xml:space="preserve">в </w:t>
      </w:r>
      <w:r w:rsidR="00E139A2" w:rsidRPr="004759EA">
        <w:rPr>
          <w:sz w:val="28"/>
          <w:szCs w:val="28"/>
        </w:rPr>
        <w:t>М</w:t>
      </w:r>
      <w:r w:rsidR="000F6567" w:rsidRPr="004759EA">
        <w:rPr>
          <w:sz w:val="28"/>
          <w:szCs w:val="28"/>
        </w:rPr>
        <w:t>етодику расчёта арендной платы за пользование</w:t>
      </w:r>
    </w:p>
    <w:p w:rsidR="0052685B" w:rsidRPr="004759EA" w:rsidRDefault="000F6567" w:rsidP="009D4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59EA">
        <w:rPr>
          <w:sz w:val="28"/>
          <w:szCs w:val="28"/>
        </w:rPr>
        <w:t>имуществом муниципального образования городское поселение Лянтор</w:t>
      </w:r>
    </w:p>
    <w:p w:rsidR="008C5B47" w:rsidRDefault="008C5B47" w:rsidP="009D42A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218E" w:rsidRPr="004759EA" w:rsidRDefault="0003218E" w:rsidP="00032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218E" w:rsidRPr="004759EA" w:rsidRDefault="0003218E" w:rsidP="0003218E">
      <w:pPr>
        <w:numPr>
          <w:ilvl w:val="0"/>
          <w:numId w:val="1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759EA">
        <w:rPr>
          <w:sz w:val="28"/>
          <w:szCs w:val="28"/>
        </w:rPr>
        <w:t>Пункт 2</w:t>
      </w:r>
      <w:r w:rsidR="00583D1E">
        <w:rPr>
          <w:sz w:val="28"/>
          <w:szCs w:val="28"/>
        </w:rPr>
        <w:t>.2</w:t>
      </w:r>
      <w:r w:rsidRPr="004759EA">
        <w:rPr>
          <w:sz w:val="28"/>
          <w:szCs w:val="28"/>
        </w:rPr>
        <w:t xml:space="preserve"> изложить в следующей редакции:</w:t>
      </w:r>
    </w:p>
    <w:p w:rsidR="0003218E" w:rsidRPr="004759EA" w:rsidRDefault="0003218E" w:rsidP="00583D1E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EA">
        <w:rPr>
          <w:rFonts w:ascii="Times New Roman" w:hAnsi="Times New Roman" w:cs="Times New Roman"/>
          <w:sz w:val="28"/>
          <w:szCs w:val="28"/>
        </w:rPr>
        <w:t>«2.2. Бап – базовая ставка арендной платы з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759EA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адратный </w:t>
      </w:r>
      <w:r w:rsidRPr="004759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</w:t>
      </w:r>
      <w:r w:rsidRPr="004759EA">
        <w:rPr>
          <w:rFonts w:ascii="Times New Roman" w:hAnsi="Times New Roman" w:cs="Times New Roman"/>
          <w:sz w:val="28"/>
          <w:szCs w:val="28"/>
        </w:rPr>
        <w:t xml:space="preserve"> в месяц (руб.),</w:t>
      </w:r>
    </w:p>
    <w:p w:rsidR="0003218E" w:rsidRDefault="0003218E" w:rsidP="000321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EA">
        <w:rPr>
          <w:rFonts w:ascii="Times New Roman" w:hAnsi="Times New Roman" w:cs="Times New Roman"/>
          <w:sz w:val="28"/>
          <w:szCs w:val="28"/>
        </w:rPr>
        <w:t>Величина Бап – 2</w:t>
      </w:r>
      <w:r w:rsidR="00583D1E">
        <w:rPr>
          <w:rFonts w:ascii="Times New Roman" w:hAnsi="Times New Roman" w:cs="Times New Roman"/>
          <w:sz w:val="28"/>
          <w:szCs w:val="28"/>
        </w:rPr>
        <w:t>85</w:t>
      </w:r>
      <w:r w:rsidRPr="004759EA">
        <w:rPr>
          <w:rFonts w:ascii="Times New Roman" w:hAnsi="Times New Roman" w:cs="Times New Roman"/>
          <w:sz w:val="28"/>
          <w:szCs w:val="28"/>
        </w:rPr>
        <w:t>,00 рублей в месяц без учёта налога на добавленную стоимость, коммунальных услуг, оплаты аренды земельного участка и налога на имущество</w:t>
      </w:r>
      <w:proofErr w:type="gramStart"/>
      <w:r w:rsidRPr="004759EA">
        <w:rPr>
          <w:rFonts w:ascii="Times New Roman" w:hAnsi="Times New Roman" w:cs="Times New Roman"/>
          <w:sz w:val="28"/>
          <w:szCs w:val="28"/>
        </w:rPr>
        <w:t>.</w:t>
      </w:r>
      <w:r w:rsidR="00583D1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83D1E" w:rsidRPr="004759EA" w:rsidRDefault="00583D1E" w:rsidP="00583D1E">
      <w:pPr>
        <w:numPr>
          <w:ilvl w:val="0"/>
          <w:numId w:val="1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759EA">
        <w:rPr>
          <w:sz w:val="28"/>
          <w:szCs w:val="28"/>
        </w:rPr>
        <w:t>Пункт 2</w:t>
      </w:r>
      <w:r>
        <w:rPr>
          <w:sz w:val="28"/>
          <w:szCs w:val="28"/>
        </w:rPr>
        <w:t>.4</w:t>
      </w:r>
      <w:r w:rsidRPr="004759EA">
        <w:rPr>
          <w:sz w:val="28"/>
          <w:szCs w:val="28"/>
        </w:rPr>
        <w:t xml:space="preserve"> изложить в следующей редакции:</w:t>
      </w:r>
    </w:p>
    <w:p w:rsidR="0003218E" w:rsidRDefault="00583D1E" w:rsidP="000321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18E" w:rsidRPr="004759EA">
        <w:rPr>
          <w:rFonts w:ascii="Times New Roman" w:hAnsi="Times New Roman" w:cs="Times New Roman"/>
          <w:sz w:val="28"/>
          <w:szCs w:val="28"/>
        </w:rPr>
        <w:t>2.4. К</w:t>
      </w:r>
      <w:proofErr w:type="gramStart"/>
      <w:r w:rsidR="0003218E" w:rsidRPr="004759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3218E" w:rsidRPr="004759EA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троительный материал сте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880"/>
      </w:tblGrid>
      <w:tr w:rsidR="0003218E" w:rsidRPr="00A53A16" w:rsidTr="00BD1832">
        <w:trPr>
          <w:trHeight w:val="697"/>
        </w:trPr>
        <w:tc>
          <w:tcPr>
            <w:tcW w:w="7308" w:type="dxa"/>
            <w:vAlign w:val="center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Наименование строительного материала стен</w:t>
            </w:r>
          </w:p>
        </w:tc>
        <w:tc>
          <w:tcPr>
            <w:tcW w:w="2880" w:type="dxa"/>
            <w:vAlign w:val="center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03218E" w:rsidRPr="00A53A16" w:rsidTr="00BD1832">
        <w:tc>
          <w:tcPr>
            <w:tcW w:w="7308" w:type="dxa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Кирпич, железобетонные плиты, арбоблоки, шлакоблоки</w:t>
            </w:r>
          </w:p>
        </w:tc>
        <w:tc>
          <w:tcPr>
            <w:tcW w:w="2880" w:type="dxa"/>
            <w:vAlign w:val="center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218E" w:rsidRPr="00A53A16" w:rsidTr="00BD1832">
        <w:tc>
          <w:tcPr>
            <w:tcW w:w="7308" w:type="dxa"/>
          </w:tcPr>
          <w:p w:rsidR="0003218E" w:rsidRPr="00A53A16" w:rsidRDefault="00583D1E" w:rsidP="00435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Дерево, брус, сборно-щитовое, </w:t>
            </w:r>
            <w:proofErr w:type="gramStart"/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фин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52C"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 Металл.</w:t>
            </w:r>
            <w:r w:rsidR="0043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Прочие параметры, не вошедшие в настоящий перечень</w:t>
            </w:r>
            <w:r w:rsidR="0043552C">
              <w:rPr>
                <w:rFonts w:ascii="Times New Roman" w:hAnsi="Times New Roman" w:cs="Times New Roman"/>
                <w:sz w:val="24"/>
                <w:szCs w:val="24"/>
              </w:rPr>
              <w:t>, в том числе применительно к плоскостным сооружениям.</w:t>
            </w:r>
          </w:p>
        </w:tc>
        <w:tc>
          <w:tcPr>
            <w:tcW w:w="2880" w:type="dxa"/>
            <w:vAlign w:val="center"/>
          </w:tcPr>
          <w:p w:rsidR="0003218E" w:rsidRPr="00A53A16" w:rsidRDefault="00583D1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03218E" w:rsidRDefault="00583D1E" w:rsidP="00C30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583D1E" w:rsidRPr="004759EA" w:rsidRDefault="00583D1E" w:rsidP="00583D1E">
      <w:pPr>
        <w:numPr>
          <w:ilvl w:val="0"/>
          <w:numId w:val="1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759EA">
        <w:rPr>
          <w:sz w:val="28"/>
          <w:szCs w:val="28"/>
        </w:rPr>
        <w:t>Пункт 2</w:t>
      </w:r>
      <w:r>
        <w:rPr>
          <w:sz w:val="28"/>
          <w:szCs w:val="28"/>
        </w:rPr>
        <w:t>.7</w:t>
      </w:r>
      <w:r w:rsidRPr="004759EA">
        <w:rPr>
          <w:sz w:val="28"/>
          <w:szCs w:val="28"/>
        </w:rPr>
        <w:t xml:space="preserve"> изложить в следующей редакции:</w:t>
      </w:r>
    </w:p>
    <w:p w:rsidR="0003218E" w:rsidRDefault="00583D1E" w:rsidP="008E761B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18E" w:rsidRPr="004759EA">
        <w:rPr>
          <w:rFonts w:ascii="Times New Roman" w:hAnsi="Times New Roman" w:cs="Times New Roman"/>
          <w:sz w:val="28"/>
          <w:szCs w:val="28"/>
        </w:rPr>
        <w:t>2.7. К</w:t>
      </w:r>
      <w:proofErr w:type="gramStart"/>
      <w:r w:rsidR="0003218E" w:rsidRPr="004759E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3218E" w:rsidRPr="004759EA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остояние арендуемого имущества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060"/>
      </w:tblGrid>
      <w:tr w:rsidR="0003218E" w:rsidRPr="00A53A16" w:rsidTr="00BD1832">
        <w:trPr>
          <w:trHeight w:val="653"/>
        </w:trPr>
        <w:tc>
          <w:tcPr>
            <w:tcW w:w="7128" w:type="dxa"/>
            <w:vAlign w:val="center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Состояние арендуемого имущества</w:t>
            </w:r>
          </w:p>
        </w:tc>
        <w:tc>
          <w:tcPr>
            <w:tcW w:w="3060" w:type="dxa"/>
            <w:vAlign w:val="center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03218E" w:rsidRPr="00A53A16" w:rsidTr="00BD1832">
        <w:tc>
          <w:tcPr>
            <w:tcW w:w="7128" w:type="dxa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 (высокий уровень внешнего и внутреннего состояния, инженерного оборудования)</w:t>
            </w:r>
          </w:p>
        </w:tc>
        <w:tc>
          <w:tcPr>
            <w:tcW w:w="3060" w:type="dxa"/>
            <w:vAlign w:val="center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3218E" w:rsidRPr="00A53A16" w:rsidTr="00BD1832">
        <w:tc>
          <w:tcPr>
            <w:tcW w:w="7128" w:type="dxa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 (не требует ремонта)</w:t>
            </w:r>
          </w:p>
        </w:tc>
        <w:tc>
          <w:tcPr>
            <w:tcW w:w="3060" w:type="dxa"/>
            <w:vAlign w:val="center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3D1E" w:rsidRPr="00A53A16" w:rsidTr="00BD1832">
        <w:tc>
          <w:tcPr>
            <w:tcW w:w="7128" w:type="dxa"/>
          </w:tcPr>
          <w:p w:rsidR="00583D1E" w:rsidRPr="00A53A16" w:rsidRDefault="00583D1E" w:rsidP="00BD18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 (необходим крупный косметический ремонт)</w:t>
            </w:r>
          </w:p>
        </w:tc>
        <w:tc>
          <w:tcPr>
            <w:tcW w:w="3060" w:type="dxa"/>
            <w:vAlign w:val="center"/>
          </w:tcPr>
          <w:p w:rsidR="00583D1E" w:rsidRPr="00A53A16" w:rsidRDefault="00583D1E" w:rsidP="00583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D1E" w:rsidRPr="00A53A16" w:rsidTr="00BD1832">
        <w:tc>
          <w:tcPr>
            <w:tcW w:w="7128" w:type="dxa"/>
          </w:tcPr>
          <w:p w:rsidR="00583D1E" w:rsidRPr="00A53A16" w:rsidRDefault="00583D1E" w:rsidP="00BD18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 (необходим капитальный ремонт)</w:t>
            </w:r>
          </w:p>
        </w:tc>
        <w:tc>
          <w:tcPr>
            <w:tcW w:w="3060" w:type="dxa"/>
            <w:vAlign w:val="center"/>
          </w:tcPr>
          <w:p w:rsidR="00583D1E" w:rsidRPr="00A53A16" w:rsidRDefault="00583D1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03218E" w:rsidRPr="004759EA" w:rsidRDefault="0003218E" w:rsidP="000321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59EA">
        <w:rPr>
          <w:rFonts w:ascii="Times New Roman" w:hAnsi="Times New Roman" w:cs="Times New Roman"/>
          <w:sz w:val="28"/>
          <w:szCs w:val="28"/>
        </w:rPr>
        <w:t>*Состояние арендуемого имущества подтверждается справкой муниципального учреждения «Лянторское хозяйственно-эксплуатационное управление»</w:t>
      </w:r>
      <w:proofErr w:type="gramStart"/>
      <w:r w:rsidR="00583D1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83D1E">
        <w:rPr>
          <w:rFonts w:ascii="Times New Roman" w:hAnsi="Times New Roman" w:cs="Times New Roman"/>
          <w:sz w:val="28"/>
          <w:szCs w:val="28"/>
        </w:rPr>
        <w:t>.</w:t>
      </w:r>
    </w:p>
    <w:p w:rsidR="00583D1E" w:rsidRPr="004759EA" w:rsidRDefault="00583D1E" w:rsidP="00583D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83D1E">
        <w:rPr>
          <w:sz w:val="28"/>
          <w:szCs w:val="28"/>
        </w:rPr>
        <w:t xml:space="preserve"> </w:t>
      </w:r>
      <w:r w:rsidRPr="004759EA">
        <w:rPr>
          <w:sz w:val="28"/>
          <w:szCs w:val="28"/>
        </w:rPr>
        <w:t>Пункт 2</w:t>
      </w:r>
      <w:r>
        <w:rPr>
          <w:sz w:val="28"/>
          <w:szCs w:val="28"/>
        </w:rPr>
        <w:t>.8</w:t>
      </w:r>
      <w:r w:rsidRPr="004759EA">
        <w:rPr>
          <w:sz w:val="28"/>
          <w:szCs w:val="28"/>
        </w:rPr>
        <w:t xml:space="preserve"> изложить в следующей редакции:</w:t>
      </w:r>
    </w:p>
    <w:p w:rsidR="0003218E" w:rsidRDefault="00583D1E" w:rsidP="000321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18E" w:rsidRPr="004759EA">
        <w:rPr>
          <w:rFonts w:ascii="Times New Roman" w:hAnsi="Times New Roman" w:cs="Times New Roman"/>
          <w:sz w:val="28"/>
          <w:szCs w:val="28"/>
        </w:rPr>
        <w:t xml:space="preserve">2.8. К5 – коэффициент, учитывающий размер арендуемого имущества </w:t>
      </w:r>
    </w:p>
    <w:p w:rsidR="0003218E" w:rsidRPr="004759EA" w:rsidRDefault="0003218E" w:rsidP="000321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060"/>
      </w:tblGrid>
      <w:tr w:rsidR="0003218E" w:rsidRPr="00A53A16" w:rsidTr="00BD1832">
        <w:trPr>
          <w:trHeight w:val="815"/>
        </w:trPr>
        <w:tc>
          <w:tcPr>
            <w:tcW w:w="7128" w:type="dxa"/>
            <w:vAlign w:val="center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Размер арендуемого помещения</w:t>
            </w:r>
          </w:p>
        </w:tc>
        <w:tc>
          <w:tcPr>
            <w:tcW w:w="3060" w:type="dxa"/>
            <w:vAlign w:val="center"/>
          </w:tcPr>
          <w:p w:rsidR="0003218E" w:rsidRPr="00A53A16" w:rsidRDefault="0003218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03218E" w:rsidRPr="00A53A16" w:rsidTr="00BD1832">
        <w:tc>
          <w:tcPr>
            <w:tcW w:w="7128" w:type="dxa"/>
          </w:tcPr>
          <w:p w:rsidR="0003218E" w:rsidRPr="00A53A16" w:rsidRDefault="00740516" w:rsidP="00740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583D1E">
              <w:rPr>
                <w:rFonts w:ascii="Times New Roman" w:hAnsi="Times New Roman" w:cs="Times New Roman"/>
                <w:sz w:val="24"/>
                <w:szCs w:val="24"/>
              </w:rPr>
              <w:t>20 квадратных метров</w:t>
            </w:r>
          </w:p>
        </w:tc>
        <w:tc>
          <w:tcPr>
            <w:tcW w:w="3060" w:type="dxa"/>
            <w:vAlign w:val="center"/>
          </w:tcPr>
          <w:p w:rsidR="0003218E" w:rsidRPr="00A53A16" w:rsidRDefault="00583D1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83D1E" w:rsidRPr="00A53A16" w:rsidTr="00BD1832">
        <w:tc>
          <w:tcPr>
            <w:tcW w:w="7128" w:type="dxa"/>
          </w:tcPr>
          <w:p w:rsidR="00583D1E" w:rsidRPr="00A53A16" w:rsidRDefault="00583D1E" w:rsidP="00510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0F7">
              <w:rPr>
                <w:rFonts w:ascii="Times New Roman" w:hAnsi="Times New Roman" w:cs="Times New Roman"/>
                <w:sz w:val="24"/>
                <w:szCs w:val="24"/>
              </w:rPr>
              <w:t>квадратн</w: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B20F7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t xml:space="preserve">ов, но </w:t>
            </w:r>
            <w:r w:rsidR="00510C11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квадратных метров</w:t>
            </w:r>
          </w:p>
        </w:tc>
        <w:tc>
          <w:tcPr>
            <w:tcW w:w="3060" w:type="dxa"/>
            <w:vAlign w:val="center"/>
          </w:tcPr>
          <w:p w:rsidR="00583D1E" w:rsidRPr="00A53A16" w:rsidRDefault="00583D1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40516" w:rsidRPr="00A53A16" w:rsidTr="00BD1832">
        <w:tc>
          <w:tcPr>
            <w:tcW w:w="7128" w:type="dxa"/>
          </w:tcPr>
          <w:p w:rsidR="00740516" w:rsidRDefault="00740516" w:rsidP="00740516">
            <w:r w:rsidRPr="00BB7F0B">
              <w:t xml:space="preserve">От </w:t>
            </w:r>
            <w:r>
              <w:t>50</w:t>
            </w:r>
            <w:r w:rsidRPr="00BB7F0B">
              <w:t xml:space="preserve"> квадратных метров, но </w:t>
            </w:r>
            <w:r w:rsidR="00510C11">
              <w:t xml:space="preserve">менее </w:t>
            </w:r>
            <w:r>
              <w:t>10</w:t>
            </w:r>
            <w:r w:rsidRPr="00BB7F0B">
              <w:t>0 квадратных метров</w:t>
            </w:r>
          </w:p>
        </w:tc>
        <w:tc>
          <w:tcPr>
            <w:tcW w:w="3060" w:type="dxa"/>
            <w:vAlign w:val="center"/>
          </w:tcPr>
          <w:p w:rsidR="00740516" w:rsidRPr="00A53A16" w:rsidRDefault="00740516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516" w:rsidRPr="00A53A16" w:rsidTr="00BD1832">
        <w:tc>
          <w:tcPr>
            <w:tcW w:w="7128" w:type="dxa"/>
          </w:tcPr>
          <w:p w:rsidR="00740516" w:rsidRDefault="00740516" w:rsidP="00740516">
            <w:r w:rsidRPr="00BB7F0B">
              <w:t xml:space="preserve">От </w:t>
            </w:r>
            <w:r>
              <w:t>100</w:t>
            </w:r>
            <w:r w:rsidRPr="00BB7F0B">
              <w:t xml:space="preserve"> квадратных метров, но </w:t>
            </w:r>
            <w:r w:rsidR="00510C11">
              <w:t xml:space="preserve">менее </w:t>
            </w:r>
            <w:r>
              <w:t>200</w:t>
            </w:r>
            <w:r w:rsidRPr="00BB7F0B">
              <w:t xml:space="preserve"> квадратных метров</w:t>
            </w:r>
          </w:p>
        </w:tc>
        <w:tc>
          <w:tcPr>
            <w:tcW w:w="3060" w:type="dxa"/>
            <w:vAlign w:val="center"/>
          </w:tcPr>
          <w:p w:rsidR="00740516" w:rsidRPr="00A53A16" w:rsidRDefault="00740516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40516" w:rsidRPr="00A53A16" w:rsidTr="00BD1832">
        <w:tc>
          <w:tcPr>
            <w:tcW w:w="7128" w:type="dxa"/>
          </w:tcPr>
          <w:p w:rsidR="00740516" w:rsidRDefault="00740516">
            <w:r w:rsidRPr="00BB7F0B">
              <w:t>От 20</w:t>
            </w:r>
            <w:r>
              <w:t>0</w:t>
            </w:r>
            <w:r w:rsidRPr="00BB7F0B">
              <w:t xml:space="preserve"> квадратных метров, но </w:t>
            </w:r>
            <w:r w:rsidR="00510C11">
              <w:t xml:space="preserve">менее </w:t>
            </w:r>
            <w:r w:rsidRPr="00BB7F0B">
              <w:t>50</w:t>
            </w:r>
            <w:r>
              <w:t>0</w:t>
            </w:r>
            <w:r w:rsidRPr="00BB7F0B">
              <w:t xml:space="preserve"> квадратных метров</w:t>
            </w:r>
          </w:p>
        </w:tc>
        <w:tc>
          <w:tcPr>
            <w:tcW w:w="3060" w:type="dxa"/>
            <w:vAlign w:val="center"/>
          </w:tcPr>
          <w:p w:rsidR="00740516" w:rsidRPr="00A53A16" w:rsidRDefault="00740516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83D1E" w:rsidRPr="00A53A16" w:rsidTr="00BD1832">
        <w:tc>
          <w:tcPr>
            <w:tcW w:w="7128" w:type="dxa"/>
          </w:tcPr>
          <w:p w:rsidR="00583D1E" w:rsidRPr="00A53A16" w:rsidRDefault="00510C11" w:rsidP="00740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D1E" w:rsidRPr="00A53A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3D1E"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0F7">
              <w:rPr>
                <w:rFonts w:ascii="Times New Roman" w:hAnsi="Times New Roman" w:cs="Times New Roman"/>
                <w:sz w:val="24"/>
                <w:szCs w:val="24"/>
              </w:rPr>
              <w:t>квадратн</w: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B20F7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3060" w:type="dxa"/>
            <w:vAlign w:val="center"/>
          </w:tcPr>
          <w:p w:rsidR="00583D1E" w:rsidRPr="00A53A16" w:rsidRDefault="00583D1E" w:rsidP="00BD1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03218E" w:rsidRDefault="00583D1E" w:rsidP="00C30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C30029" w:rsidRDefault="00C30029" w:rsidP="00D64279">
      <w:pPr>
        <w:ind w:firstLine="705"/>
        <w:jc w:val="both"/>
        <w:rPr>
          <w:sz w:val="28"/>
          <w:szCs w:val="28"/>
        </w:rPr>
      </w:pPr>
    </w:p>
    <w:p w:rsidR="002500DB" w:rsidRDefault="00C30029" w:rsidP="00D6427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4759EA">
        <w:rPr>
          <w:sz w:val="28"/>
          <w:szCs w:val="28"/>
        </w:rPr>
        <w:t>Пункт 2</w:t>
      </w:r>
      <w:r>
        <w:rPr>
          <w:sz w:val="28"/>
          <w:szCs w:val="28"/>
        </w:rPr>
        <w:t>.9</w:t>
      </w:r>
      <w:r w:rsidRPr="004759EA">
        <w:rPr>
          <w:sz w:val="28"/>
          <w:szCs w:val="28"/>
        </w:rPr>
        <w:t xml:space="preserve"> изложить в следующей редакции:</w:t>
      </w:r>
    </w:p>
    <w:p w:rsidR="00C30029" w:rsidRDefault="00C30029" w:rsidP="00C30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4759E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759E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759EA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цель использования арендуемого имущества</w:t>
      </w:r>
    </w:p>
    <w:p w:rsidR="00C30029" w:rsidRPr="004759EA" w:rsidRDefault="00C30029" w:rsidP="00C300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060"/>
      </w:tblGrid>
      <w:tr w:rsidR="00C30029" w:rsidRPr="00A53A16" w:rsidTr="00571F36">
        <w:trPr>
          <w:trHeight w:val="717"/>
        </w:trPr>
        <w:tc>
          <w:tcPr>
            <w:tcW w:w="7128" w:type="dxa"/>
            <w:vAlign w:val="center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Цель использования арендуемого имущества</w:t>
            </w:r>
          </w:p>
        </w:tc>
        <w:tc>
          <w:tcPr>
            <w:tcW w:w="3060" w:type="dxa"/>
            <w:vAlign w:val="center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C30029" w:rsidRPr="00A53A16" w:rsidTr="00571F36">
        <w:tc>
          <w:tcPr>
            <w:tcW w:w="7128" w:type="dxa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060" w:type="dxa"/>
            <w:vAlign w:val="center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029" w:rsidRPr="00A53A16" w:rsidTr="00571F36">
        <w:tc>
          <w:tcPr>
            <w:tcW w:w="7128" w:type="dxa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торговля</w:t>
            </w:r>
          </w:p>
        </w:tc>
        <w:tc>
          <w:tcPr>
            <w:tcW w:w="3060" w:type="dxa"/>
            <w:vAlign w:val="center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029" w:rsidRPr="00A53A16" w:rsidTr="00571F36">
        <w:tc>
          <w:tcPr>
            <w:tcW w:w="7128" w:type="dxa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Ветерин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услуги, аптеки, оптики</w:t>
            </w:r>
          </w:p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Прочие цели, не вошедшие в настоящий перечень</w:t>
            </w:r>
          </w:p>
        </w:tc>
        <w:tc>
          <w:tcPr>
            <w:tcW w:w="3060" w:type="dxa"/>
            <w:vAlign w:val="center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30029" w:rsidRPr="00A53A16" w:rsidTr="00571F36">
        <w:tc>
          <w:tcPr>
            <w:tcW w:w="7128" w:type="dxa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Офисы</w:t>
            </w:r>
          </w:p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Склады, гаражи </w:t>
            </w:r>
          </w:p>
          <w:p w:rsidR="00C30029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вязь </w:t>
            </w:r>
          </w:p>
          <w:p w:rsidR="00C30029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C30029" w:rsidRDefault="00C30029" w:rsidP="00C30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Радиовещание и телевидение</w:t>
            </w:r>
          </w:p>
          <w:p w:rsidR="004C4CF5" w:rsidRPr="00A53A16" w:rsidRDefault="004C4CF5" w:rsidP="00C30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3060" w:type="dxa"/>
            <w:vAlign w:val="center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0029" w:rsidRPr="00A53A16" w:rsidTr="00571F36">
        <w:tc>
          <w:tcPr>
            <w:tcW w:w="7128" w:type="dxa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</w:t>
            </w:r>
          </w:p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инвентаризации</w:t>
            </w:r>
          </w:p>
          <w:p w:rsidR="00C30029" w:rsidRPr="00A53A16" w:rsidRDefault="00C30029" w:rsidP="00571F36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  <w:p w:rsidR="00C30029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  <w:p w:rsidR="00C30029" w:rsidRPr="00A53A16" w:rsidRDefault="00C30029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и автомобильного транспорта</w:t>
            </w:r>
          </w:p>
          <w:p w:rsidR="00C30029" w:rsidRDefault="00C30029" w:rsidP="00571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Спорт, культура, образование, детские и подростковые клубы</w:t>
            </w:r>
          </w:p>
          <w:p w:rsidR="00C30029" w:rsidRPr="00A53A16" w:rsidRDefault="00C30029" w:rsidP="00571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или муниципальных функций</w:t>
            </w:r>
          </w:p>
        </w:tc>
        <w:tc>
          <w:tcPr>
            <w:tcW w:w="3060" w:type="dxa"/>
            <w:vAlign w:val="center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C30029" w:rsidRDefault="00C30029" w:rsidP="00C30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C30029" w:rsidRDefault="00C30029" w:rsidP="00D64279">
      <w:pPr>
        <w:ind w:firstLine="705"/>
        <w:jc w:val="both"/>
        <w:rPr>
          <w:sz w:val="28"/>
          <w:szCs w:val="28"/>
        </w:rPr>
      </w:pPr>
    </w:p>
    <w:p w:rsidR="00F62829" w:rsidRDefault="00F62829" w:rsidP="00D64279">
      <w:pPr>
        <w:ind w:firstLine="705"/>
        <w:jc w:val="both"/>
        <w:rPr>
          <w:sz w:val="28"/>
          <w:szCs w:val="28"/>
        </w:rPr>
      </w:pPr>
    </w:p>
    <w:p w:rsidR="00F62829" w:rsidRDefault="00F62829" w:rsidP="00D64279">
      <w:pPr>
        <w:ind w:firstLine="705"/>
        <w:jc w:val="both"/>
        <w:rPr>
          <w:sz w:val="28"/>
          <w:szCs w:val="28"/>
        </w:rPr>
      </w:pPr>
    </w:p>
    <w:sectPr w:rsidR="00F62829" w:rsidSect="006C1C28">
      <w:headerReference w:type="even" r:id="rId11"/>
      <w:footerReference w:type="even" r:id="rId12"/>
      <w:footerReference w:type="default" r:id="rId13"/>
      <w:pgSz w:w="11906" w:h="16838" w:code="9"/>
      <w:pgMar w:top="567" w:right="567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39" w:rsidRDefault="00B84639">
      <w:r>
        <w:separator/>
      </w:r>
    </w:p>
  </w:endnote>
  <w:endnote w:type="continuationSeparator" w:id="0">
    <w:p w:rsidR="00B84639" w:rsidRDefault="00B8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4F" w:rsidRDefault="004A394F" w:rsidP="00024D4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394F" w:rsidRDefault="004A394F" w:rsidP="00024D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4F" w:rsidRDefault="004A394F" w:rsidP="00024D4B">
    <w:pPr>
      <w:pStyle w:val="a3"/>
      <w:framePr w:wrap="around" w:vAnchor="text" w:hAnchor="margin" w:xAlign="right" w:y="1"/>
      <w:rPr>
        <w:rStyle w:val="a4"/>
      </w:rPr>
    </w:pPr>
  </w:p>
  <w:p w:rsidR="004A394F" w:rsidRDefault="004A394F" w:rsidP="00B76C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39" w:rsidRDefault="00B84639">
      <w:r>
        <w:separator/>
      </w:r>
    </w:p>
  </w:footnote>
  <w:footnote w:type="continuationSeparator" w:id="0">
    <w:p w:rsidR="00B84639" w:rsidRDefault="00B84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4F" w:rsidRDefault="004A394F" w:rsidP="00B76C1F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394F" w:rsidRDefault="004A39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499"/>
    <w:multiLevelType w:val="hybridMultilevel"/>
    <w:tmpl w:val="1DEE79DC"/>
    <w:lvl w:ilvl="0" w:tplc="192880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94BC4"/>
    <w:multiLevelType w:val="hybridMultilevel"/>
    <w:tmpl w:val="8C4CA500"/>
    <w:lvl w:ilvl="0" w:tplc="E46CB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F69A7"/>
    <w:multiLevelType w:val="hybridMultilevel"/>
    <w:tmpl w:val="E76A7156"/>
    <w:lvl w:ilvl="0" w:tplc="663C7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00505B4"/>
    <w:multiLevelType w:val="hybridMultilevel"/>
    <w:tmpl w:val="E76A7156"/>
    <w:lvl w:ilvl="0" w:tplc="663C7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AE5415"/>
    <w:multiLevelType w:val="hybridMultilevel"/>
    <w:tmpl w:val="9F18E0E6"/>
    <w:lvl w:ilvl="0" w:tplc="9774BD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88"/>
    <w:rsid w:val="00004B26"/>
    <w:rsid w:val="000066A7"/>
    <w:rsid w:val="00012ADD"/>
    <w:rsid w:val="00020C76"/>
    <w:rsid w:val="00024D4B"/>
    <w:rsid w:val="0002634F"/>
    <w:rsid w:val="00026D7C"/>
    <w:rsid w:val="00030870"/>
    <w:rsid w:val="0003218E"/>
    <w:rsid w:val="00033D9D"/>
    <w:rsid w:val="000550CD"/>
    <w:rsid w:val="000844AD"/>
    <w:rsid w:val="000A3085"/>
    <w:rsid w:val="000C5F83"/>
    <w:rsid w:val="000E2355"/>
    <w:rsid w:val="000E48FE"/>
    <w:rsid w:val="000E781E"/>
    <w:rsid w:val="000F252B"/>
    <w:rsid w:val="000F34D0"/>
    <w:rsid w:val="000F6567"/>
    <w:rsid w:val="00115EAF"/>
    <w:rsid w:val="001246FE"/>
    <w:rsid w:val="001526C1"/>
    <w:rsid w:val="00166A8A"/>
    <w:rsid w:val="00191333"/>
    <w:rsid w:val="001A7861"/>
    <w:rsid w:val="001A7F4B"/>
    <w:rsid w:val="001B62F3"/>
    <w:rsid w:val="001D41A8"/>
    <w:rsid w:val="00206BF9"/>
    <w:rsid w:val="002202D8"/>
    <w:rsid w:val="002500DB"/>
    <w:rsid w:val="0026517F"/>
    <w:rsid w:val="00265825"/>
    <w:rsid w:val="002835EC"/>
    <w:rsid w:val="0028475C"/>
    <w:rsid w:val="002A27BC"/>
    <w:rsid w:val="002B1193"/>
    <w:rsid w:val="002B25BC"/>
    <w:rsid w:val="002B5E1B"/>
    <w:rsid w:val="002D04FC"/>
    <w:rsid w:val="002E4E82"/>
    <w:rsid w:val="002F2F8B"/>
    <w:rsid w:val="0030322E"/>
    <w:rsid w:val="003161E5"/>
    <w:rsid w:val="00317F43"/>
    <w:rsid w:val="0034047D"/>
    <w:rsid w:val="00350936"/>
    <w:rsid w:val="00362AD4"/>
    <w:rsid w:val="00366F71"/>
    <w:rsid w:val="00375A75"/>
    <w:rsid w:val="00387870"/>
    <w:rsid w:val="003C39CE"/>
    <w:rsid w:val="003C3DA4"/>
    <w:rsid w:val="003C6B21"/>
    <w:rsid w:val="003E2611"/>
    <w:rsid w:val="003E5EA3"/>
    <w:rsid w:val="003F4EEE"/>
    <w:rsid w:val="00411C4F"/>
    <w:rsid w:val="004210FC"/>
    <w:rsid w:val="004235DD"/>
    <w:rsid w:val="00431688"/>
    <w:rsid w:val="00434FA7"/>
    <w:rsid w:val="0043552C"/>
    <w:rsid w:val="004400B0"/>
    <w:rsid w:val="00454B3A"/>
    <w:rsid w:val="00461F2C"/>
    <w:rsid w:val="004667D6"/>
    <w:rsid w:val="00473696"/>
    <w:rsid w:val="004759EA"/>
    <w:rsid w:val="00480418"/>
    <w:rsid w:val="004861DC"/>
    <w:rsid w:val="004A12A1"/>
    <w:rsid w:val="004A305B"/>
    <w:rsid w:val="004A394F"/>
    <w:rsid w:val="004B20F7"/>
    <w:rsid w:val="004B4520"/>
    <w:rsid w:val="004B5D98"/>
    <w:rsid w:val="004C4CF5"/>
    <w:rsid w:val="004D6F9D"/>
    <w:rsid w:val="005017B5"/>
    <w:rsid w:val="00502D30"/>
    <w:rsid w:val="005066A0"/>
    <w:rsid w:val="00510C11"/>
    <w:rsid w:val="0052084F"/>
    <w:rsid w:val="0052685B"/>
    <w:rsid w:val="00534B84"/>
    <w:rsid w:val="00535690"/>
    <w:rsid w:val="00537391"/>
    <w:rsid w:val="005436A4"/>
    <w:rsid w:val="00546407"/>
    <w:rsid w:val="00562E98"/>
    <w:rsid w:val="0056698C"/>
    <w:rsid w:val="00571F36"/>
    <w:rsid w:val="00574137"/>
    <w:rsid w:val="00580DA2"/>
    <w:rsid w:val="00581786"/>
    <w:rsid w:val="00583D1E"/>
    <w:rsid w:val="00585F5B"/>
    <w:rsid w:val="00592E76"/>
    <w:rsid w:val="00594B47"/>
    <w:rsid w:val="005B12A7"/>
    <w:rsid w:val="005C020B"/>
    <w:rsid w:val="005C4549"/>
    <w:rsid w:val="005C64B0"/>
    <w:rsid w:val="005E3BCE"/>
    <w:rsid w:val="005F661F"/>
    <w:rsid w:val="00605397"/>
    <w:rsid w:val="0061364C"/>
    <w:rsid w:val="006206F4"/>
    <w:rsid w:val="006206FC"/>
    <w:rsid w:val="006233D5"/>
    <w:rsid w:val="00630800"/>
    <w:rsid w:val="00636695"/>
    <w:rsid w:val="00696E0D"/>
    <w:rsid w:val="006976D2"/>
    <w:rsid w:val="006A63BA"/>
    <w:rsid w:val="006C1C28"/>
    <w:rsid w:val="006F2768"/>
    <w:rsid w:val="007017DC"/>
    <w:rsid w:val="00720FB8"/>
    <w:rsid w:val="00740516"/>
    <w:rsid w:val="00753081"/>
    <w:rsid w:val="0075698B"/>
    <w:rsid w:val="007776C8"/>
    <w:rsid w:val="00780BDF"/>
    <w:rsid w:val="007A7C61"/>
    <w:rsid w:val="007B6DE4"/>
    <w:rsid w:val="007D09A7"/>
    <w:rsid w:val="007D3781"/>
    <w:rsid w:val="007E15AB"/>
    <w:rsid w:val="007E5440"/>
    <w:rsid w:val="007F2141"/>
    <w:rsid w:val="0081345E"/>
    <w:rsid w:val="008257AD"/>
    <w:rsid w:val="0083034B"/>
    <w:rsid w:val="00832405"/>
    <w:rsid w:val="00862844"/>
    <w:rsid w:val="0088353D"/>
    <w:rsid w:val="008951FC"/>
    <w:rsid w:val="008A029C"/>
    <w:rsid w:val="008A1985"/>
    <w:rsid w:val="008A2CFF"/>
    <w:rsid w:val="008C1089"/>
    <w:rsid w:val="008C19D6"/>
    <w:rsid w:val="008C5B47"/>
    <w:rsid w:val="008C79B0"/>
    <w:rsid w:val="008D4515"/>
    <w:rsid w:val="008E6F71"/>
    <w:rsid w:val="008E761B"/>
    <w:rsid w:val="008E7AC6"/>
    <w:rsid w:val="008F4B98"/>
    <w:rsid w:val="009136E7"/>
    <w:rsid w:val="009163D0"/>
    <w:rsid w:val="0092532F"/>
    <w:rsid w:val="00946CA6"/>
    <w:rsid w:val="009661FA"/>
    <w:rsid w:val="009849E7"/>
    <w:rsid w:val="009872DC"/>
    <w:rsid w:val="009B632B"/>
    <w:rsid w:val="009C12AE"/>
    <w:rsid w:val="009C5E93"/>
    <w:rsid w:val="009C7107"/>
    <w:rsid w:val="009D42A5"/>
    <w:rsid w:val="00A056D3"/>
    <w:rsid w:val="00A11BC8"/>
    <w:rsid w:val="00A147C9"/>
    <w:rsid w:val="00A1691D"/>
    <w:rsid w:val="00A41575"/>
    <w:rsid w:val="00A51470"/>
    <w:rsid w:val="00A53A16"/>
    <w:rsid w:val="00A7597C"/>
    <w:rsid w:val="00A76580"/>
    <w:rsid w:val="00A80B29"/>
    <w:rsid w:val="00A86076"/>
    <w:rsid w:val="00A872C7"/>
    <w:rsid w:val="00A9190A"/>
    <w:rsid w:val="00A96956"/>
    <w:rsid w:val="00A97ECA"/>
    <w:rsid w:val="00AA3EBB"/>
    <w:rsid w:val="00AA502C"/>
    <w:rsid w:val="00AD3F5C"/>
    <w:rsid w:val="00AD6AAD"/>
    <w:rsid w:val="00AE723D"/>
    <w:rsid w:val="00AF7E8B"/>
    <w:rsid w:val="00B11298"/>
    <w:rsid w:val="00B12846"/>
    <w:rsid w:val="00B345C4"/>
    <w:rsid w:val="00B6283B"/>
    <w:rsid w:val="00B72385"/>
    <w:rsid w:val="00B76C1F"/>
    <w:rsid w:val="00B83B5C"/>
    <w:rsid w:val="00B84639"/>
    <w:rsid w:val="00B937C8"/>
    <w:rsid w:val="00B93DC0"/>
    <w:rsid w:val="00BB0092"/>
    <w:rsid w:val="00BB61D8"/>
    <w:rsid w:val="00BC5381"/>
    <w:rsid w:val="00BD1832"/>
    <w:rsid w:val="00BD4AFF"/>
    <w:rsid w:val="00BE1BD1"/>
    <w:rsid w:val="00BE45C6"/>
    <w:rsid w:val="00C30029"/>
    <w:rsid w:val="00C55A25"/>
    <w:rsid w:val="00C653D7"/>
    <w:rsid w:val="00C729EF"/>
    <w:rsid w:val="00C758E8"/>
    <w:rsid w:val="00C8384A"/>
    <w:rsid w:val="00C86DAA"/>
    <w:rsid w:val="00C926F0"/>
    <w:rsid w:val="00CA510C"/>
    <w:rsid w:val="00CA6DC6"/>
    <w:rsid w:val="00CC089E"/>
    <w:rsid w:val="00CC6438"/>
    <w:rsid w:val="00CE6DA3"/>
    <w:rsid w:val="00CF47A9"/>
    <w:rsid w:val="00D110A1"/>
    <w:rsid w:val="00D213C6"/>
    <w:rsid w:val="00D259E8"/>
    <w:rsid w:val="00D328A5"/>
    <w:rsid w:val="00D36E7F"/>
    <w:rsid w:val="00D4119D"/>
    <w:rsid w:val="00D41EF4"/>
    <w:rsid w:val="00D6112A"/>
    <w:rsid w:val="00D64279"/>
    <w:rsid w:val="00D71A47"/>
    <w:rsid w:val="00DA65D3"/>
    <w:rsid w:val="00DC05EB"/>
    <w:rsid w:val="00DC7B9D"/>
    <w:rsid w:val="00DD50DA"/>
    <w:rsid w:val="00DF2CDD"/>
    <w:rsid w:val="00E04807"/>
    <w:rsid w:val="00E139A2"/>
    <w:rsid w:val="00E1694B"/>
    <w:rsid w:val="00E23DA4"/>
    <w:rsid w:val="00E52B7C"/>
    <w:rsid w:val="00E60E3C"/>
    <w:rsid w:val="00E6285E"/>
    <w:rsid w:val="00E802FF"/>
    <w:rsid w:val="00E8068E"/>
    <w:rsid w:val="00EB60AC"/>
    <w:rsid w:val="00EB77C1"/>
    <w:rsid w:val="00EB782C"/>
    <w:rsid w:val="00ED0EC1"/>
    <w:rsid w:val="00ED567E"/>
    <w:rsid w:val="00EF4D30"/>
    <w:rsid w:val="00F02435"/>
    <w:rsid w:val="00F04190"/>
    <w:rsid w:val="00F176F1"/>
    <w:rsid w:val="00F202FF"/>
    <w:rsid w:val="00F21382"/>
    <w:rsid w:val="00F234E5"/>
    <w:rsid w:val="00F23D06"/>
    <w:rsid w:val="00F34366"/>
    <w:rsid w:val="00F40BB4"/>
    <w:rsid w:val="00F62829"/>
    <w:rsid w:val="00F70251"/>
    <w:rsid w:val="00F83AB2"/>
    <w:rsid w:val="00F90339"/>
    <w:rsid w:val="00F97490"/>
    <w:rsid w:val="00FA52B3"/>
    <w:rsid w:val="00FA7B2A"/>
    <w:rsid w:val="00FB45DF"/>
    <w:rsid w:val="00FC0252"/>
    <w:rsid w:val="00FC5557"/>
    <w:rsid w:val="00F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1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36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6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F252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rsid w:val="00024D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4D4B"/>
  </w:style>
  <w:style w:type="paragraph" w:styleId="a5">
    <w:name w:val="Balloon Text"/>
    <w:basedOn w:val="a"/>
    <w:semiHidden/>
    <w:rsid w:val="00F202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C1F"/>
    <w:pPr>
      <w:tabs>
        <w:tab w:val="center" w:pos="4677"/>
        <w:tab w:val="right" w:pos="9355"/>
      </w:tabs>
    </w:pPr>
  </w:style>
  <w:style w:type="character" w:styleId="a8">
    <w:name w:val="Hyperlink"/>
    <w:rsid w:val="00583D1E"/>
    <w:rPr>
      <w:color w:val="0000FF"/>
      <w:u w:val="single"/>
    </w:rPr>
  </w:style>
  <w:style w:type="character" w:customStyle="1" w:styleId="Exact">
    <w:name w:val="Основной текст Exact"/>
    <w:rsid w:val="00033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9">
    <w:name w:val="Основной текст_"/>
    <w:link w:val="1"/>
    <w:rsid w:val="00033D9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033D9D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x-none" w:eastAsia="x-none"/>
    </w:rPr>
  </w:style>
  <w:style w:type="paragraph" w:styleId="aa">
    <w:name w:val="No Spacing"/>
    <w:uiPriority w:val="1"/>
    <w:qFormat/>
    <w:rsid w:val="00033D9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1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36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6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F252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rsid w:val="00024D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4D4B"/>
  </w:style>
  <w:style w:type="paragraph" w:styleId="a5">
    <w:name w:val="Balloon Text"/>
    <w:basedOn w:val="a"/>
    <w:semiHidden/>
    <w:rsid w:val="00F202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C1F"/>
    <w:pPr>
      <w:tabs>
        <w:tab w:val="center" w:pos="4677"/>
        <w:tab w:val="right" w:pos="9355"/>
      </w:tabs>
    </w:pPr>
  </w:style>
  <w:style w:type="character" w:styleId="a8">
    <w:name w:val="Hyperlink"/>
    <w:rsid w:val="00583D1E"/>
    <w:rPr>
      <w:color w:val="0000FF"/>
      <w:u w:val="single"/>
    </w:rPr>
  </w:style>
  <w:style w:type="character" w:customStyle="1" w:styleId="Exact">
    <w:name w:val="Основной текст Exact"/>
    <w:rsid w:val="00033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9">
    <w:name w:val="Основной текст_"/>
    <w:link w:val="1"/>
    <w:rsid w:val="00033D9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033D9D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x-none" w:eastAsia="x-none"/>
    </w:rPr>
  </w:style>
  <w:style w:type="paragraph" w:styleId="aa">
    <w:name w:val="No Spacing"/>
    <w:uiPriority w:val="1"/>
    <w:qFormat/>
    <w:rsid w:val="00033D9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BDA7-FAAD-4D92-8BBF-A50504E8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ХАНТЫ-МАНСИЙСКА</vt:lpstr>
    </vt:vector>
  </TitlesOfParts>
  <Company>SPecialiST RePack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ХАНТЫ-МАНСИЙСКА</dc:title>
  <dc:creator>##</dc:creator>
  <cp:lastModifiedBy>Мязитов Марсель Наильевич</cp:lastModifiedBy>
  <cp:revision>2</cp:revision>
  <cp:lastPrinted>2013-12-05T09:45:00Z</cp:lastPrinted>
  <dcterms:created xsi:type="dcterms:W3CDTF">2014-01-13T11:05:00Z</dcterms:created>
  <dcterms:modified xsi:type="dcterms:W3CDTF">2014-01-13T11:05:00Z</dcterms:modified>
</cp:coreProperties>
</file>